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3169"/>
        <w:gridCol w:w="2682"/>
      </w:tblGrid>
      <w:tr w:rsidR="005F4643" w:rsidRPr="00C15B45" w14:paraId="68FDD416" w14:textId="77777777" w:rsidTr="00C15B45">
        <w:trPr>
          <w:trHeight w:val="820"/>
          <w:jc w:val="center"/>
        </w:trPr>
        <w:tc>
          <w:tcPr>
            <w:tcW w:w="0" w:type="auto"/>
            <w:gridSpan w:val="3"/>
            <w:shd w:val="clear" w:color="auto" w:fill="76923C"/>
            <w:vAlign w:val="center"/>
          </w:tcPr>
          <w:p w14:paraId="618C935A" w14:textId="77777777" w:rsidR="005F4643" w:rsidRPr="00C15B45" w:rsidRDefault="005F4643" w:rsidP="001F777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B45">
              <w:rPr>
                <w:rFonts w:ascii="Arial" w:hAnsi="Arial" w:cs="Arial"/>
                <w:sz w:val="22"/>
                <w:szCs w:val="22"/>
              </w:rPr>
              <w:t>KRYCÍ LIST NABÍDKY</w:t>
            </w:r>
          </w:p>
        </w:tc>
      </w:tr>
      <w:tr w:rsidR="005F4643" w:rsidRPr="00D11037" w14:paraId="58FE0387" w14:textId="77777777" w:rsidTr="00C15B45">
        <w:trPr>
          <w:trHeight w:val="380"/>
          <w:jc w:val="center"/>
        </w:trPr>
        <w:tc>
          <w:tcPr>
            <w:tcW w:w="0" w:type="auto"/>
            <w:gridSpan w:val="3"/>
            <w:shd w:val="clear" w:color="auto" w:fill="76923C"/>
            <w:vAlign w:val="center"/>
          </w:tcPr>
          <w:p w14:paraId="6CBE3B83" w14:textId="77777777" w:rsidR="005F4643" w:rsidRPr="00D11037" w:rsidRDefault="005F4643" w:rsidP="001F777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Veřejná zakázka</w:t>
            </w:r>
          </w:p>
        </w:tc>
      </w:tr>
      <w:tr w:rsidR="005F4643" w:rsidRPr="00D11037" w14:paraId="005C8776" w14:textId="77777777" w:rsidTr="00C15B45">
        <w:trPr>
          <w:trHeight w:val="667"/>
          <w:jc w:val="center"/>
        </w:trPr>
        <w:tc>
          <w:tcPr>
            <w:tcW w:w="0" w:type="auto"/>
            <w:shd w:val="clear" w:color="auto" w:fill="76923C"/>
            <w:vAlign w:val="center"/>
          </w:tcPr>
          <w:p w14:paraId="23DA4476" w14:textId="77777777" w:rsidR="005F4643" w:rsidRPr="00D11037" w:rsidRDefault="005F4643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0" w:type="auto"/>
            <w:gridSpan w:val="2"/>
            <w:vAlign w:val="center"/>
          </w:tcPr>
          <w:p w14:paraId="0781245C" w14:textId="3202E7AB" w:rsidR="005F4643" w:rsidRPr="002323D3" w:rsidRDefault="00A906E4" w:rsidP="00FA6E8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23D3">
              <w:rPr>
                <w:rFonts w:ascii="Arial" w:hAnsi="Arial" w:cs="Arial"/>
                <w:b/>
                <w:sz w:val="22"/>
                <w:szCs w:val="22"/>
              </w:rPr>
              <w:t xml:space="preserve">Aktualizace </w:t>
            </w:r>
            <w:r w:rsidR="00FA6E8D">
              <w:rPr>
                <w:rFonts w:ascii="Arial" w:hAnsi="Arial" w:cs="Arial"/>
                <w:b/>
                <w:sz w:val="22"/>
                <w:szCs w:val="22"/>
              </w:rPr>
              <w:t xml:space="preserve">POVIS a revize dat o </w:t>
            </w:r>
            <w:r w:rsidR="00826E6C">
              <w:rPr>
                <w:rFonts w:ascii="Arial" w:hAnsi="Arial" w:cs="Arial"/>
                <w:b/>
                <w:sz w:val="22"/>
                <w:szCs w:val="22"/>
              </w:rPr>
              <w:t>záplavových územích</w:t>
            </w:r>
          </w:p>
        </w:tc>
      </w:tr>
      <w:tr w:rsidR="005F4643" w:rsidRPr="00D11037" w14:paraId="486E013D" w14:textId="77777777" w:rsidTr="00C15B45">
        <w:trPr>
          <w:trHeight w:val="281"/>
          <w:jc w:val="center"/>
        </w:trPr>
        <w:tc>
          <w:tcPr>
            <w:tcW w:w="0" w:type="auto"/>
            <w:gridSpan w:val="3"/>
            <w:shd w:val="clear" w:color="auto" w:fill="76923C"/>
            <w:vAlign w:val="center"/>
          </w:tcPr>
          <w:p w14:paraId="78C56985" w14:textId="77777777" w:rsidR="005F4643" w:rsidRPr="00D11037" w:rsidRDefault="005F4643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Základní identifikační údaje:</w:t>
            </w:r>
          </w:p>
        </w:tc>
      </w:tr>
      <w:tr w:rsidR="005F4643" w:rsidRPr="00D11037" w14:paraId="08F3EB06" w14:textId="77777777" w:rsidTr="00C15B45">
        <w:trPr>
          <w:trHeight w:val="348"/>
          <w:jc w:val="center"/>
        </w:trPr>
        <w:tc>
          <w:tcPr>
            <w:tcW w:w="0" w:type="auto"/>
            <w:gridSpan w:val="3"/>
            <w:shd w:val="clear" w:color="auto" w:fill="C2D69B"/>
            <w:vAlign w:val="center"/>
          </w:tcPr>
          <w:p w14:paraId="3F325501" w14:textId="77777777" w:rsidR="005F4643" w:rsidRPr="00D11037" w:rsidRDefault="005F4643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Zadavatel:</w:t>
            </w:r>
          </w:p>
        </w:tc>
      </w:tr>
      <w:tr w:rsidR="00A906E4" w:rsidRPr="00D11037" w14:paraId="48CA4C2E" w14:textId="77777777" w:rsidTr="00C15B45">
        <w:trPr>
          <w:trHeight w:val="332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108BE8A0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0" w:type="auto"/>
            <w:gridSpan w:val="2"/>
            <w:vAlign w:val="center"/>
          </w:tcPr>
          <w:p w14:paraId="6267F261" w14:textId="77777777" w:rsidR="00A906E4" w:rsidRPr="00D11037" w:rsidRDefault="00A906E4" w:rsidP="00DE007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F7BE7">
              <w:rPr>
                <w:rFonts w:ascii="Arial" w:hAnsi="Arial" w:cs="Arial"/>
                <w:sz w:val="22"/>
                <w:szCs w:val="22"/>
              </w:rPr>
              <w:t>Česká republika – Ministerstvo životního prostředí</w:t>
            </w:r>
          </w:p>
        </w:tc>
      </w:tr>
      <w:tr w:rsidR="00A906E4" w:rsidRPr="00D11037" w14:paraId="1E409A8F" w14:textId="77777777" w:rsidTr="00C15B45">
        <w:trPr>
          <w:trHeight w:val="332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13D94B7E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0" w:type="auto"/>
            <w:gridSpan w:val="2"/>
            <w:vAlign w:val="center"/>
          </w:tcPr>
          <w:p w14:paraId="1231DEE4" w14:textId="77777777" w:rsidR="00A906E4" w:rsidRPr="00D11037" w:rsidRDefault="00A906E4" w:rsidP="00DE007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F7BE7">
              <w:rPr>
                <w:rFonts w:ascii="Arial" w:hAnsi="Arial" w:cs="Arial"/>
                <w:sz w:val="22"/>
                <w:szCs w:val="22"/>
              </w:rPr>
              <w:t>Vršovická 1442/65, 100 10 Praha 10</w:t>
            </w:r>
          </w:p>
        </w:tc>
      </w:tr>
      <w:tr w:rsidR="00A906E4" w:rsidRPr="00D11037" w14:paraId="5C9FCD58" w14:textId="77777777" w:rsidTr="00C15B45">
        <w:trPr>
          <w:trHeight w:val="348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2F762F99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IČ</w:t>
            </w:r>
            <w:r w:rsidR="004A2956">
              <w:rPr>
                <w:rFonts w:ascii="Arial" w:hAnsi="Arial" w:cs="Arial"/>
                <w:sz w:val="22"/>
                <w:szCs w:val="22"/>
              </w:rPr>
              <w:t>O</w:t>
            </w:r>
            <w:r w:rsidRPr="00D110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  <w:gridSpan w:val="2"/>
            <w:vAlign w:val="center"/>
          </w:tcPr>
          <w:p w14:paraId="640CDDA4" w14:textId="77777777" w:rsidR="00A906E4" w:rsidRPr="00D11037" w:rsidRDefault="00A906E4" w:rsidP="00DE007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F7BE7">
              <w:rPr>
                <w:rFonts w:ascii="Arial" w:hAnsi="Arial" w:cs="Arial"/>
                <w:sz w:val="22"/>
                <w:szCs w:val="22"/>
              </w:rPr>
              <w:t>00164801</w:t>
            </w:r>
          </w:p>
        </w:tc>
      </w:tr>
      <w:tr w:rsidR="00A906E4" w:rsidRPr="00D11037" w14:paraId="784197E9" w14:textId="77777777" w:rsidTr="00C15B45">
        <w:trPr>
          <w:trHeight w:val="380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799590F7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soba oprávněná jednat za </w:t>
            </w:r>
            <w:r w:rsidRPr="00D11037">
              <w:rPr>
                <w:rFonts w:ascii="Arial" w:hAnsi="Arial" w:cs="Arial"/>
                <w:bCs/>
                <w:sz w:val="22"/>
                <w:szCs w:val="22"/>
              </w:rPr>
              <w:t>zadavatele:</w:t>
            </w:r>
          </w:p>
        </w:tc>
        <w:tc>
          <w:tcPr>
            <w:tcW w:w="0" w:type="auto"/>
            <w:gridSpan w:val="2"/>
            <w:vAlign w:val="center"/>
          </w:tcPr>
          <w:p w14:paraId="79E7586D" w14:textId="77777777" w:rsidR="00A906E4" w:rsidRPr="004F7BE7" w:rsidRDefault="00A906E4" w:rsidP="00DE007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Jose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stler</w:t>
            </w:r>
            <w:proofErr w:type="spellEnd"/>
          </w:p>
          <w:p w14:paraId="3B3841D0" w14:textId="77777777" w:rsidR="00A906E4" w:rsidRPr="00D11037" w:rsidRDefault="00A906E4" w:rsidP="00DE007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F7BE7">
              <w:rPr>
                <w:rFonts w:ascii="Arial" w:hAnsi="Arial" w:cs="Arial"/>
                <w:sz w:val="22"/>
                <w:szCs w:val="22"/>
              </w:rPr>
              <w:t>ředitel odboru ochrany vod</w:t>
            </w:r>
          </w:p>
        </w:tc>
      </w:tr>
      <w:tr w:rsidR="00A906E4" w:rsidRPr="00D11037" w14:paraId="159A3234" w14:textId="77777777" w:rsidTr="00C15B45">
        <w:trPr>
          <w:trHeight w:val="73"/>
          <w:jc w:val="center"/>
        </w:trPr>
        <w:tc>
          <w:tcPr>
            <w:tcW w:w="0" w:type="auto"/>
            <w:gridSpan w:val="3"/>
            <w:shd w:val="clear" w:color="auto" w:fill="C2D69B"/>
            <w:vAlign w:val="center"/>
          </w:tcPr>
          <w:p w14:paraId="076DAD33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Uchazeč:</w:t>
            </w:r>
          </w:p>
        </w:tc>
      </w:tr>
      <w:tr w:rsidR="00A906E4" w:rsidRPr="00D11037" w14:paraId="5D10FBDD" w14:textId="77777777" w:rsidTr="00C15B45">
        <w:trPr>
          <w:trHeight w:val="358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5784C2F7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0" w:type="auto"/>
            <w:gridSpan w:val="2"/>
            <w:vAlign w:val="center"/>
          </w:tcPr>
          <w:p w14:paraId="1B3861EA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6E4" w:rsidRPr="00D11037" w14:paraId="0283A3F8" w14:textId="77777777" w:rsidTr="00C15B45">
        <w:trPr>
          <w:trHeight w:val="406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6F9B2D6A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Sídlo podnikání:</w:t>
            </w:r>
          </w:p>
        </w:tc>
        <w:tc>
          <w:tcPr>
            <w:tcW w:w="0" w:type="auto"/>
            <w:gridSpan w:val="2"/>
            <w:vAlign w:val="center"/>
          </w:tcPr>
          <w:p w14:paraId="2F2A3D6F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6E4" w:rsidRPr="00D11037" w14:paraId="20A1592E" w14:textId="77777777" w:rsidTr="00C15B45">
        <w:trPr>
          <w:trHeight w:val="348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0F361001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Tel./Fax:</w:t>
            </w:r>
          </w:p>
        </w:tc>
        <w:tc>
          <w:tcPr>
            <w:tcW w:w="0" w:type="auto"/>
            <w:gridSpan w:val="2"/>
            <w:vAlign w:val="center"/>
          </w:tcPr>
          <w:p w14:paraId="28109E9B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6E4" w:rsidRPr="00D11037" w14:paraId="6AEA751F" w14:textId="77777777" w:rsidTr="00C15B45">
        <w:trPr>
          <w:trHeight w:val="354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68E70E61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IČ</w:t>
            </w:r>
            <w:r w:rsidR="004A2956">
              <w:rPr>
                <w:rFonts w:ascii="Arial" w:hAnsi="Arial" w:cs="Arial"/>
                <w:sz w:val="22"/>
                <w:szCs w:val="22"/>
              </w:rPr>
              <w:t>O</w:t>
            </w:r>
            <w:r w:rsidRPr="00D110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  <w:gridSpan w:val="2"/>
            <w:vAlign w:val="center"/>
          </w:tcPr>
          <w:p w14:paraId="031F82D2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6E4" w:rsidRPr="00D11037" w14:paraId="445D0A4B" w14:textId="77777777" w:rsidTr="00C15B45">
        <w:trPr>
          <w:trHeight w:val="332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3F9C275E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0" w:type="auto"/>
            <w:gridSpan w:val="2"/>
            <w:vAlign w:val="center"/>
          </w:tcPr>
          <w:p w14:paraId="649F0A5A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6E4" w:rsidRPr="00D11037" w14:paraId="20BA5E55" w14:textId="77777777" w:rsidTr="00C15B45">
        <w:trPr>
          <w:trHeight w:val="356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4060B2CB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ěřený zástupce pro </w:t>
            </w:r>
            <w:r w:rsidRPr="00D11037">
              <w:rPr>
                <w:rFonts w:ascii="Arial" w:hAnsi="Arial" w:cs="Arial"/>
                <w:sz w:val="22"/>
                <w:szCs w:val="22"/>
              </w:rPr>
              <w:t>případné další jednání:</w:t>
            </w:r>
          </w:p>
        </w:tc>
        <w:tc>
          <w:tcPr>
            <w:tcW w:w="0" w:type="auto"/>
            <w:gridSpan w:val="2"/>
            <w:vAlign w:val="center"/>
          </w:tcPr>
          <w:p w14:paraId="58B7DD87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6E4" w:rsidRPr="00D11037" w14:paraId="2039823C" w14:textId="77777777" w:rsidTr="00C15B45">
        <w:trPr>
          <w:trHeight w:val="418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28C1B800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Telefon a Fax:</w:t>
            </w:r>
          </w:p>
        </w:tc>
        <w:tc>
          <w:tcPr>
            <w:tcW w:w="0" w:type="auto"/>
            <w:gridSpan w:val="2"/>
            <w:vAlign w:val="center"/>
          </w:tcPr>
          <w:p w14:paraId="2ABC98AA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6E4" w:rsidRPr="00D11037" w14:paraId="0B34543F" w14:textId="77777777" w:rsidTr="00C15B45">
        <w:trPr>
          <w:trHeight w:val="410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5945EE6B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0" w:type="auto"/>
            <w:gridSpan w:val="2"/>
            <w:vAlign w:val="center"/>
          </w:tcPr>
          <w:p w14:paraId="6AD868AB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6E4" w:rsidRPr="00D11037" w14:paraId="5638C237" w14:textId="77777777" w:rsidTr="00C15B45">
        <w:trPr>
          <w:trHeight w:val="281"/>
          <w:jc w:val="center"/>
        </w:trPr>
        <w:tc>
          <w:tcPr>
            <w:tcW w:w="0" w:type="auto"/>
            <w:gridSpan w:val="3"/>
            <w:shd w:val="clear" w:color="auto" w:fill="76923C"/>
            <w:vAlign w:val="center"/>
          </w:tcPr>
          <w:p w14:paraId="7190AC8E" w14:textId="4A0764E9" w:rsidR="00A906E4" w:rsidRPr="00D11037" w:rsidRDefault="00D60D1C" w:rsidP="00D60D1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n</w:t>
            </w:r>
            <w:r w:rsidR="00A906E4" w:rsidRPr="00D11037">
              <w:rPr>
                <w:rFonts w:ascii="Arial" w:hAnsi="Arial" w:cs="Arial"/>
                <w:sz w:val="22"/>
                <w:szCs w:val="22"/>
              </w:rPr>
              <w:t>abídková cena</w:t>
            </w:r>
            <w:r w:rsidR="005354CB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  <w:r w:rsidR="00A906E4" w:rsidRPr="00D110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906E4" w:rsidRPr="00D11037" w14:paraId="4D071E11" w14:textId="77777777" w:rsidTr="00C15B45">
        <w:trPr>
          <w:trHeight w:val="410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5A7F90EB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Bez DPH v Kč</w:t>
            </w:r>
          </w:p>
        </w:tc>
        <w:tc>
          <w:tcPr>
            <w:tcW w:w="0" w:type="auto"/>
            <w:gridSpan w:val="2"/>
            <w:vAlign w:val="center"/>
          </w:tcPr>
          <w:p w14:paraId="6AE77883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6E4" w:rsidRPr="00D11037" w14:paraId="4CC3736E" w14:textId="77777777" w:rsidTr="00C15B45">
        <w:trPr>
          <w:trHeight w:val="410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25196258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DPH v % a v Kč</w:t>
            </w:r>
          </w:p>
        </w:tc>
        <w:tc>
          <w:tcPr>
            <w:tcW w:w="0" w:type="auto"/>
            <w:gridSpan w:val="2"/>
            <w:vAlign w:val="center"/>
          </w:tcPr>
          <w:p w14:paraId="59DEA096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6E4" w:rsidRPr="00D11037" w14:paraId="3F5C26D4" w14:textId="77777777" w:rsidTr="00C15B45">
        <w:trPr>
          <w:trHeight w:val="410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0130341B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Včetně DPH v Kč</w:t>
            </w:r>
          </w:p>
        </w:tc>
        <w:tc>
          <w:tcPr>
            <w:tcW w:w="0" w:type="auto"/>
            <w:gridSpan w:val="2"/>
            <w:vAlign w:val="center"/>
          </w:tcPr>
          <w:p w14:paraId="314BADED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331" w:rsidRPr="00D11037" w14:paraId="7FD860D7" w14:textId="77777777" w:rsidTr="00C15B45">
        <w:trPr>
          <w:trHeight w:val="410"/>
          <w:jc w:val="center"/>
        </w:trPr>
        <w:tc>
          <w:tcPr>
            <w:tcW w:w="0" w:type="auto"/>
            <w:shd w:val="clear" w:color="auto" w:fill="CCCC00"/>
            <w:vAlign w:val="center"/>
          </w:tcPr>
          <w:p w14:paraId="4D4A6E2A" w14:textId="58AD6235" w:rsidR="00E63331" w:rsidRPr="00D11037" w:rsidRDefault="00E63331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za</w:t>
            </w:r>
            <w:r w:rsidR="0026185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aktivitu 1</w:t>
            </w:r>
          </w:p>
        </w:tc>
        <w:tc>
          <w:tcPr>
            <w:tcW w:w="0" w:type="auto"/>
            <w:gridSpan w:val="2"/>
            <w:shd w:val="clear" w:color="auto" w:fill="CCCC00"/>
            <w:vAlign w:val="center"/>
          </w:tcPr>
          <w:p w14:paraId="3B712D01" w14:textId="77777777" w:rsidR="00E63331" w:rsidRPr="00D11037" w:rsidRDefault="00E63331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E63331" w:rsidRPr="00D11037" w14:paraId="215B8E4D" w14:textId="77777777" w:rsidTr="00C15B45">
        <w:trPr>
          <w:trHeight w:val="41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08245F" w14:textId="77777777" w:rsidR="00E63331" w:rsidRPr="00C81023" w:rsidRDefault="00E63331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1023">
              <w:rPr>
                <w:rFonts w:ascii="Arial" w:hAnsi="Arial" w:cs="Arial"/>
                <w:sz w:val="22"/>
                <w:szCs w:val="22"/>
              </w:rPr>
              <w:t>Bez DPH v Kč</w:t>
            </w:r>
          </w:p>
        </w:tc>
        <w:tc>
          <w:tcPr>
            <w:tcW w:w="0" w:type="auto"/>
            <w:gridSpan w:val="2"/>
            <w:vAlign w:val="center"/>
          </w:tcPr>
          <w:p w14:paraId="72682B8C" w14:textId="77777777" w:rsidR="00E63331" w:rsidRPr="00D11037" w:rsidRDefault="00E63331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331" w:rsidRPr="00D11037" w14:paraId="1F4361DD" w14:textId="77777777" w:rsidTr="00C15B45">
        <w:trPr>
          <w:trHeight w:val="41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6EDDF0" w14:textId="77777777" w:rsidR="00E63331" w:rsidRPr="00C81023" w:rsidRDefault="00E63331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1023">
              <w:rPr>
                <w:rFonts w:ascii="Arial" w:hAnsi="Arial" w:cs="Arial"/>
                <w:sz w:val="22"/>
                <w:szCs w:val="22"/>
              </w:rPr>
              <w:t>DPH v % a v Kč</w:t>
            </w:r>
          </w:p>
        </w:tc>
        <w:tc>
          <w:tcPr>
            <w:tcW w:w="0" w:type="auto"/>
            <w:gridSpan w:val="2"/>
            <w:vAlign w:val="center"/>
          </w:tcPr>
          <w:p w14:paraId="48452258" w14:textId="77777777" w:rsidR="00E63331" w:rsidRPr="00D11037" w:rsidRDefault="00E63331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331" w:rsidRPr="00D11037" w14:paraId="3A54C172" w14:textId="77777777" w:rsidTr="00C15B45">
        <w:trPr>
          <w:trHeight w:val="41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70E113B" w14:textId="77777777" w:rsidR="00E63331" w:rsidRPr="00C81023" w:rsidRDefault="00E63331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1023">
              <w:rPr>
                <w:rFonts w:ascii="Arial" w:hAnsi="Arial" w:cs="Arial"/>
                <w:sz w:val="22"/>
                <w:szCs w:val="22"/>
              </w:rPr>
              <w:t>Včetně DPH v Kč</w:t>
            </w:r>
          </w:p>
        </w:tc>
        <w:tc>
          <w:tcPr>
            <w:tcW w:w="0" w:type="auto"/>
            <w:gridSpan w:val="2"/>
            <w:vAlign w:val="center"/>
          </w:tcPr>
          <w:p w14:paraId="71B7FC3E" w14:textId="77777777" w:rsidR="00E63331" w:rsidRPr="00D11037" w:rsidRDefault="00E63331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023" w:rsidRPr="00D11037" w14:paraId="3A822D8A" w14:textId="77777777" w:rsidTr="00C15B45">
        <w:trPr>
          <w:trHeight w:val="410"/>
          <w:jc w:val="center"/>
        </w:trPr>
        <w:tc>
          <w:tcPr>
            <w:tcW w:w="0" w:type="auto"/>
            <w:shd w:val="clear" w:color="auto" w:fill="CCCC00"/>
            <w:vAlign w:val="center"/>
          </w:tcPr>
          <w:p w14:paraId="608E140B" w14:textId="4A0ABB0F" w:rsidR="00C81023" w:rsidRPr="00C81023" w:rsidRDefault="0026185E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za </w:t>
            </w:r>
            <w:r w:rsidR="00C81023">
              <w:rPr>
                <w:rFonts w:ascii="Arial" w:hAnsi="Arial" w:cs="Arial"/>
                <w:sz w:val="22"/>
                <w:szCs w:val="22"/>
              </w:rPr>
              <w:t>aktivitu 2</w:t>
            </w:r>
          </w:p>
        </w:tc>
        <w:tc>
          <w:tcPr>
            <w:tcW w:w="0" w:type="auto"/>
            <w:gridSpan w:val="2"/>
            <w:shd w:val="clear" w:color="auto" w:fill="CCCC00"/>
            <w:vAlign w:val="center"/>
          </w:tcPr>
          <w:p w14:paraId="45A3DDD6" w14:textId="77777777" w:rsidR="00C81023" w:rsidRPr="00D11037" w:rsidRDefault="00C81023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023" w:rsidRPr="00D11037" w14:paraId="50963773" w14:textId="77777777" w:rsidTr="00C15B45">
        <w:trPr>
          <w:trHeight w:val="41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F19D5F5" w14:textId="77777777" w:rsidR="00C81023" w:rsidRPr="00C81023" w:rsidRDefault="00C81023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1023">
              <w:rPr>
                <w:rFonts w:ascii="Arial" w:hAnsi="Arial" w:cs="Arial"/>
                <w:sz w:val="22"/>
                <w:szCs w:val="22"/>
              </w:rPr>
              <w:t>Bez DPH v Kč</w:t>
            </w:r>
          </w:p>
        </w:tc>
        <w:tc>
          <w:tcPr>
            <w:tcW w:w="0" w:type="auto"/>
            <w:gridSpan w:val="2"/>
            <w:vAlign w:val="center"/>
          </w:tcPr>
          <w:p w14:paraId="0D31F525" w14:textId="77777777" w:rsidR="00C81023" w:rsidRPr="00D11037" w:rsidRDefault="00C81023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023" w:rsidRPr="00D11037" w14:paraId="090DAC48" w14:textId="77777777" w:rsidTr="00C15B45">
        <w:trPr>
          <w:trHeight w:val="41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DDA1AA8" w14:textId="77777777" w:rsidR="00C81023" w:rsidRPr="00C81023" w:rsidRDefault="00C81023" w:rsidP="00C810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1023">
              <w:rPr>
                <w:rFonts w:ascii="Arial" w:hAnsi="Arial" w:cs="Arial"/>
                <w:sz w:val="22"/>
                <w:szCs w:val="22"/>
              </w:rPr>
              <w:t>DPH v % a v Kč</w:t>
            </w:r>
          </w:p>
        </w:tc>
        <w:tc>
          <w:tcPr>
            <w:tcW w:w="0" w:type="auto"/>
            <w:gridSpan w:val="2"/>
            <w:vAlign w:val="center"/>
          </w:tcPr>
          <w:p w14:paraId="233D7DBE" w14:textId="77777777" w:rsidR="00C81023" w:rsidRPr="00D11037" w:rsidRDefault="00C81023" w:rsidP="00C810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023" w:rsidRPr="00D11037" w14:paraId="435C64D1" w14:textId="77777777" w:rsidTr="00C15B45">
        <w:trPr>
          <w:trHeight w:val="41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C96F9DB" w14:textId="77777777" w:rsidR="00C81023" w:rsidRPr="00C81023" w:rsidRDefault="00C81023" w:rsidP="00C810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1023">
              <w:rPr>
                <w:rFonts w:ascii="Arial" w:hAnsi="Arial" w:cs="Arial"/>
                <w:sz w:val="22"/>
                <w:szCs w:val="22"/>
              </w:rPr>
              <w:t>Včetně DPH v Kč</w:t>
            </w:r>
          </w:p>
        </w:tc>
        <w:tc>
          <w:tcPr>
            <w:tcW w:w="0" w:type="auto"/>
            <w:gridSpan w:val="2"/>
            <w:vAlign w:val="center"/>
          </w:tcPr>
          <w:p w14:paraId="76FC2D22" w14:textId="77777777" w:rsidR="00C81023" w:rsidRPr="00D11037" w:rsidRDefault="00C81023" w:rsidP="00C810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6E4" w:rsidRPr="00D11037" w14:paraId="03F45125" w14:textId="77777777" w:rsidTr="00C15B45">
        <w:trPr>
          <w:trHeight w:val="281"/>
          <w:jc w:val="center"/>
        </w:trPr>
        <w:tc>
          <w:tcPr>
            <w:tcW w:w="0" w:type="auto"/>
            <w:gridSpan w:val="3"/>
            <w:shd w:val="clear" w:color="auto" w:fill="76923C"/>
            <w:vAlign w:val="center"/>
          </w:tcPr>
          <w:p w14:paraId="6BA0694B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D11037">
              <w:rPr>
                <w:rFonts w:ascii="Arial" w:hAnsi="Arial" w:cs="Arial"/>
                <w:sz w:val="22"/>
                <w:szCs w:val="22"/>
              </w:rPr>
              <w:lastRenderedPageBreak/>
              <w:t>Autorizace nabídky osobou oprávněnou jednat za uchazeče:</w:t>
            </w:r>
          </w:p>
        </w:tc>
      </w:tr>
      <w:tr w:rsidR="00A906E4" w:rsidRPr="00D11037" w14:paraId="65C9A101" w14:textId="77777777" w:rsidTr="00C15B45">
        <w:trPr>
          <w:trHeight w:val="371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4ED9A553" w14:textId="77777777" w:rsidR="00A906E4" w:rsidRPr="00D11037" w:rsidRDefault="00A906E4" w:rsidP="001F777F">
            <w:pPr>
              <w:spacing w:before="60" w:after="60"/>
              <w:ind w:left="-16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Titul, jméno, příjmení:</w:t>
            </w:r>
          </w:p>
        </w:tc>
        <w:tc>
          <w:tcPr>
            <w:tcW w:w="0" w:type="auto"/>
            <w:gridSpan w:val="2"/>
            <w:vAlign w:val="center"/>
          </w:tcPr>
          <w:p w14:paraId="0EA8336D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6E4" w:rsidRPr="00D11037" w14:paraId="58B3B1CC" w14:textId="77777777" w:rsidTr="00C15B45">
        <w:trPr>
          <w:trHeight w:val="382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03329D5A" w14:textId="77777777" w:rsidR="00A906E4" w:rsidRPr="00D11037" w:rsidRDefault="00A906E4" w:rsidP="001F777F">
            <w:pPr>
              <w:spacing w:before="60" w:after="60"/>
              <w:ind w:left="-16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0" w:type="auto"/>
            <w:gridSpan w:val="2"/>
            <w:vAlign w:val="center"/>
          </w:tcPr>
          <w:p w14:paraId="47CB2E15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6E4" w:rsidRPr="00D11037" w14:paraId="33C9BE4D" w14:textId="77777777" w:rsidTr="00BE0E04">
        <w:trPr>
          <w:trHeight w:val="867"/>
          <w:jc w:val="center"/>
        </w:trPr>
        <w:tc>
          <w:tcPr>
            <w:tcW w:w="0" w:type="auto"/>
            <w:shd w:val="clear" w:color="auto" w:fill="EAF1DD"/>
            <w:vAlign w:val="center"/>
          </w:tcPr>
          <w:p w14:paraId="00B8CB9C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Podpis oprávněné osoby:</w:t>
            </w:r>
          </w:p>
        </w:tc>
        <w:tc>
          <w:tcPr>
            <w:tcW w:w="3169" w:type="dxa"/>
            <w:vAlign w:val="center"/>
          </w:tcPr>
          <w:p w14:paraId="4C67D3BF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46332971" w14:textId="77777777" w:rsidR="00A906E4" w:rsidRPr="00D11037" w:rsidRDefault="00A906E4" w:rsidP="001F77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11037">
              <w:rPr>
                <w:rFonts w:ascii="Arial" w:hAnsi="Arial" w:cs="Arial"/>
                <w:sz w:val="22"/>
                <w:szCs w:val="22"/>
              </w:rPr>
              <w:t>Razítko:</w:t>
            </w:r>
          </w:p>
        </w:tc>
      </w:tr>
    </w:tbl>
    <w:p w14:paraId="5D96592D" w14:textId="77777777" w:rsidR="005F4643" w:rsidRPr="00D11037" w:rsidRDefault="005F4643" w:rsidP="005F4643">
      <w:pPr>
        <w:spacing w:after="120"/>
        <w:rPr>
          <w:rFonts w:ascii="Arial" w:hAnsi="Arial" w:cs="Arial"/>
          <w:sz w:val="22"/>
          <w:szCs w:val="22"/>
        </w:rPr>
      </w:pPr>
    </w:p>
    <w:p w14:paraId="6BE7FEF1" w14:textId="5D71422F" w:rsidR="009C08C1" w:rsidRDefault="009C08C1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DD99B88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3FCFF498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70174DAF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741BCD01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01C39D27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2392DDA4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42620F4E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4BEF4001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5CB06A87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7D5446B7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4F1C5B53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2631F3DE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7D9A2216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243B28E8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02E36F6A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2F6ED1C9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56005094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1CA6566E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4127E395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26E31787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35316847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459D2036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17F3B65E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7390353E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7DE343F9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0E53F141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4CECBFE2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1B0A37C9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2451E91C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4BF9D629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04D961C5" w14:textId="77777777" w:rsidR="009C08C1" w:rsidRP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5D04EEB9" w14:textId="22886C9A" w:rsid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66BB25F6" w14:textId="34AC3C4A" w:rsidR="009C08C1" w:rsidRDefault="009C08C1" w:rsidP="009C08C1">
      <w:pPr>
        <w:rPr>
          <w:rFonts w:ascii="Arial" w:hAnsi="Arial" w:cs="Arial"/>
          <w:sz w:val="22"/>
          <w:szCs w:val="22"/>
        </w:rPr>
      </w:pPr>
    </w:p>
    <w:p w14:paraId="4E91A844" w14:textId="77777777" w:rsidR="00317EC6" w:rsidRPr="009C08C1" w:rsidRDefault="00317EC6" w:rsidP="009C08C1">
      <w:pPr>
        <w:jc w:val="right"/>
        <w:rPr>
          <w:rFonts w:ascii="Arial" w:hAnsi="Arial" w:cs="Arial"/>
          <w:sz w:val="22"/>
          <w:szCs w:val="22"/>
        </w:rPr>
      </w:pPr>
    </w:p>
    <w:sectPr w:rsidR="00317EC6" w:rsidRPr="009C08C1" w:rsidSect="004B6E9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3F3BA" w14:textId="77777777" w:rsidR="009F3162" w:rsidRDefault="009F3162" w:rsidP="00CF7000">
      <w:r>
        <w:separator/>
      </w:r>
    </w:p>
  </w:endnote>
  <w:endnote w:type="continuationSeparator" w:id="0">
    <w:p w14:paraId="6F3D7A1A" w14:textId="77777777" w:rsidR="009F3162" w:rsidRDefault="009F3162" w:rsidP="00CF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B54D" w14:textId="77777777" w:rsidR="00692A48" w:rsidRDefault="00280C80" w:rsidP="003C51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16312D" w14:textId="77777777" w:rsidR="00692A48" w:rsidRDefault="009F3162" w:rsidP="004B6E9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155478"/>
      <w:docPartObj>
        <w:docPartGallery w:val="Page Numbers (Bottom of Page)"/>
        <w:docPartUnique/>
      </w:docPartObj>
    </w:sdtPr>
    <w:sdtEndPr/>
    <w:sdtContent>
      <w:sdt>
        <w:sdtPr>
          <w:id w:val="-111976900"/>
          <w:docPartObj>
            <w:docPartGallery w:val="Page Numbers (Top of Page)"/>
            <w:docPartUnique/>
          </w:docPartObj>
        </w:sdtPr>
        <w:sdtEndPr/>
        <w:sdtContent>
          <w:p w14:paraId="3C3FBAB4" w14:textId="4D2B7503" w:rsidR="009C08C1" w:rsidRDefault="009C08C1">
            <w:pPr>
              <w:pStyle w:val="Zpat"/>
              <w:jc w:val="right"/>
            </w:pPr>
            <w:r w:rsidRPr="009C08C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08C1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9C08C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E0E0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9C08C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C08C1">
              <w:rPr>
                <w:rFonts w:ascii="Arial" w:hAnsi="Arial" w:cs="Arial"/>
                <w:sz w:val="18"/>
                <w:szCs w:val="18"/>
              </w:rPr>
              <w:t>/</w:t>
            </w:r>
            <w:r w:rsidRPr="009C08C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08C1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9C08C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E0E0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9C08C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FE2544" w14:textId="77777777" w:rsidR="00692A48" w:rsidRDefault="009F3162" w:rsidP="004B6E98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34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981D07" w14:textId="2A8CECA4" w:rsidR="009C08C1" w:rsidRDefault="009C08C1">
            <w:pPr>
              <w:pStyle w:val="Zpat"/>
              <w:jc w:val="right"/>
            </w:pPr>
            <w:r w:rsidRPr="009C08C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08C1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9C08C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E0E0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9C08C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C08C1">
              <w:rPr>
                <w:rFonts w:ascii="Arial" w:hAnsi="Arial" w:cs="Arial"/>
                <w:sz w:val="18"/>
                <w:szCs w:val="18"/>
              </w:rPr>
              <w:t>/</w:t>
            </w:r>
            <w:r w:rsidRPr="009C08C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08C1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9C08C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E0E0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9C08C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25904F" w14:textId="77777777" w:rsidR="009C08C1" w:rsidRDefault="009C08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8629D" w14:textId="77777777" w:rsidR="009F3162" w:rsidRDefault="009F3162" w:rsidP="00CF7000">
      <w:r>
        <w:separator/>
      </w:r>
    </w:p>
  </w:footnote>
  <w:footnote w:type="continuationSeparator" w:id="0">
    <w:p w14:paraId="2921BCC0" w14:textId="77777777" w:rsidR="009F3162" w:rsidRDefault="009F3162" w:rsidP="00CF7000">
      <w:r>
        <w:continuationSeparator/>
      </w:r>
    </w:p>
  </w:footnote>
  <w:footnote w:id="1">
    <w:p w14:paraId="18B71830" w14:textId="4DE45536" w:rsidR="005354CB" w:rsidRDefault="005354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C</w:t>
      </w:r>
      <w:r w:rsidRPr="00B07F39">
        <w:rPr>
          <w:sz w:val="18"/>
          <w:szCs w:val="18"/>
        </w:rPr>
        <w:t xml:space="preserve">elkovou nabídkovou </w:t>
      </w:r>
      <w:r>
        <w:rPr>
          <w:sz w:val="18"/>
          <w:szCs w:val="18"/>
        </w:rPr>
        <w:t>cenu uchazeč uvede jako součet nabídkových cen za aktivitu 1 a aktivitu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ABD0F" w14:textId="6269109D" w:rsidR="00D60D1C" w:rsidRPr="009C08C1" w:rsidRDefault="00D60D1C" w:rsidP="009C08C1">
    <w:pPr>
      <w:pStyle w:val="Nadpis1"/>
      <w:spacing w:after="120"/>
      <w:jc w:val="left"/>
      <w:rPr>
        <w:rFonts w:ascii="Arial" w:hAnsi="Arial" w:cs="Arial"/>
        <w:sz w:val="20"/>
        <w:szCs w:val="20"/>
      </w:rPr>
    </w:pPr>
    <w:r w:rsidRPr="009C08C1">
      <w:rPr>
        <w:rFonts w:ascii="Arial" w:hAnsi="Arial" w:cs="Arial"/>
        <w:sz w:val="20"/>
        <w:szCs w:val="20"/>
      </w:rPr>
      <w:t>Příloha č. 1</w:t>
    </w:r>
    <w:r w:rsidR="009C08C1" w:rsidRPr="009C08C1">
      <w:rPr>
        <w:rFonts w:ascii="Arial" w:hAnsi="Arial" w:cs="Arial"/>
        <w:sz w:val="20"/>
        <w:szCs w:val="20"/>
      </w:rPr>
      <w:t xml:space="preserve"> Výzvy zájemcům -</w:t>
    </w:r>
    <w:r w:rsidRPr="009C08C1">
      <w:rPr>
        <w:rFonts w:ascii="Arial" w:hAnsi="Arial" w:cs="Arial"/>
        <w:sz w:val="20"/>
        <w:szCs w:val="20"/>
      </w:rPr>
      <w:t xml:space="preserve"> Krycí list nabídky</w:t>
    </w:r>
  </w:p>
  <w:p w14:paraId="1AF3DA45" w14:textId="77777777" w:rsidR="00D60D1C" w:rsidRDefault="00D60D1C" w:rsidP="00D60D1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079B"/>
    <w:multiLevelType w:val="hybridMultilevel"/>
    <w:tmpl w:val="A73AF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06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3"/>
    <w:rsid w:val="000E5174"/>
    <w:rsid w:val="0010505A"/>
    <w:rsid w:val="00140DF0"/>
    <w:rsid w:val="002323D3"/>
    <w:rsid w:val="0026185E"/>
    <w:rsid w:val="00265DD1"/>
    <w:rsid w:val="00271A95"/>
    <w:rsid w:val="00280C80"/>
    <w:rsid w:val="002B284B"/>
    <w:rsid w:val="003147FC"/>
    <w:rsid w:val="00317EC6"/>
    <w:rsid w:val="003272D3"/>
    <w:rsid w:val="00497C7B"/>
    <w:rsid w:val="004A2956"/>
    <w:rsid w:val="004B5BDF"/>
    <w:rsid w:val="005354CB"/>
    <w:rsid w:val="005556CC"/>
    <w:rsid w:val="00575869"/>
    <w:rsid w:val="005F4643"/>
    <w:rsid w:val="00653FAB"/>
    <w:rsid w:val="007A5D73"/>
    <w:rsid w:val="007F5165"/>
    <w:rsid w:val="00816CF2"/>
    <w:rsid w:val="00826E6C"/>
    <w:rsid w:val="008552B7"/>
    <w:rsid w:val="00903AA3"/>
    <w:rsid w:val="009B3682"/>
    <w:rsid w:val="009C08C1"/>
    <w:rsid w:val="009D0AEC"/>
    <w:rsid w:val="009E21BC"/>
    <w:rsid w:val="009F3162"/>
    <w:rsid w:val="00A2003B"/>
    <w:rsid w:val="00A906E4"/>
    <w:rsid w:val="00B82948"/>
    <w:rsid w:val="00BE0E04"/>
    <w:rsid w:val="00BF72A2"/>
    <w:rsid w:val="00C15B45"/>
    <w:rsid w:val="00C36367"/>
    <w:rsid w:val="00C81023"/>
    <w:rsid w:val="00CF7000"/>
    <w:rsid w:val="00D03E9E"/>
    <w:rsid w:val="00D11037"/>
    <w:rsid w:val="00D41DDF"/>
    <w:rsid w:val="00D60D1C"/>
    <w:rsid w:val="00DA5BA4"/>
    <w:rsid w:val="00E35F8D"/>
    <w:rsid w:val="00E63331"/>
    <w:rsid w:val="00EE7699"/>
    <w:rsid w:val="00FA6E8D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E930"/>
  <w15:docId w15:val="{A9059E2A-8863-44FE-8DA1-20F2AFA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643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643"/>
    <w:rPr>
      <w:rFonts w:ascii="Verdana" w:eastAsia="Times New Roman" w:hAnsi="Verdana" w:cs="Times New Roman"/>
      <w:sz w:val="52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F46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46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F4643"/>
  </w:style>
  <w:style w:type="paragraph" w:styleId="Zkladntext">
    <w:name w:val="Body Text"/>
    <w:basedOn w:val="Normln"/>
    <w:link w:val="ZkladntextChar"/>
    <w:rsid w:val="005F4643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5F4643"/>
    <w:rPr>
      <w:rFonts w:ascii="Georgia" w:eastAsia="Times New Roman" w:hAnsi="Georgia" w:cs="Times New Roman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317E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7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700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A29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29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29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9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95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29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95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03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54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54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35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53FA-FC08-42CB-9668-31BCE675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6-14T10:50:00Z</dcterms:created>
  <dcterms:modified xsi:type="dcterms:W3CDTF">2016-07-13T13:52:00Z</dcterms:modified>
</cp:coreProperties>
</file>